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新姿  固始县城市建设回眸</w:t>
      </w:r>
    </w:p>
    <w:p>
      <w:r>
        <w:t>作者：固始县文学艺术界联合会编；汝义恒主编；赵家义，张国华副主编</w:t>
      </w:r>
    </w:p>
    <w:p>
      <w:r>
        <w:t>出版社：固始县文学艺术界联合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蓼城新姿  固始县城市建设回眸 评论地址：https://www.jiaokey.com/book/detail/132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